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scord node documentation</w:t>
      </w:r>
    </w:p>
    <w:p>
      <w:pPr>
        <w:pStyle w:val="Heading1"/>
      </w:pPr>
      <w:r>
        <w:t>Discord node#</w:t>
      </w:r>
    </w:p>
    <w:p>
      <w:r>
        <w:t>Use the Discord node to automate work in Discord, and integrate Discord with other applications. n8n has built-in support for a wide range of Discord features, including sending messages in a Discord channel and managing channels.</w:t>
      </w:r>
    </w:p>
    <w:p>
      <w:r>
        <w:t>On this page, you'll find a list of operations the Discord node supports and links to more resources.</w:t>
      </w:r>
    </w:p>
    <w:p>
      <w:r>
        <w:t>Credentials</w:t>
      </w:r>
    </w:p>
    <w:p>
      <w:r>
        <w:t>Refer to Discord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Channel</w:t>
        <w:br/>
        <w:t>Create</w:t>
        <w:br/>
        <w:t>Delete</w:t>
        <w:br/>
        <w:t>Get</w:t>
        <w:br/>
        <w:t>Get Many</w:t>
        <w:br/>
        <w:t>Update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Many</w:t>
      </w:r>
    </w:p>
    <w:p>
      <w:r>
        <w:t>• Update</w:t>
      </w:r>
    </w:p>
    <w:p>
      <w:r>
        <w:t>• Message</w:t>
        <w:br/>
        <w:t>Delete</w:t>
        <w:br/>
        <w:t>Get</w:t>
        <w:br/>
        <w:t>Get Many</w:t>
        <w:br/>
        <w:t>React with Emoji</w:t>
        <w:br/>
        <w:t>Send</w:t>
      </w:r>
    </w:p>
    <w:p>
      <w:r>
        <w:t>• Delete</w:t>
      </w:r>
    </w:p>
    <w:p>
      <w:r>
        <w:t>• Get</w:t>
      </w:r>
    </w:p>
    <w:p>
      <w:r>
        <w:t>• Get Many</w:t>
      </w:r>
    </w:p>
    <w:p>
      <w:r>
        <w:t>• React with Emoji</w:t>
      </w:r>
    </w:p>
    <w:p>
      <w:r>
        <w:t>• Send</w:t>
      </w:r>
    </w:p>
    <w:p>
      <w:r>
        <w:t>• Member</w:t>
        <w:br/>
        <w:t>Get Many</w:t>
        <w:br/>
        <w:t>Role Add</w:t>
        <w:br/>
        <w:t>Role Remove</w:t>
      </w:r>
    </w:p>
    <w:p>
      <w:r>
        <w:t>• Get Many</w:t>
      </w:r>
    </w:p>
    <w:p>
      <w:r>
        <w:t>• Role Add</w:t>
      </w:r>
    </w:p>
    <w:p>
      <w:r>
        <w:t>• Role Remove</w:t>
      </w:r>
    </w:p>
    <w:p>
      <w:pPr>
        <w:pStyle w:val="Heading2"/>
      </w:pPr>
      <w:r>
        <w:t>Templates and examples#</w:t>
      </w:r>
    </w:p>
    <w:p>
      <w:r>
        <w:t>by Cameron Wills</w:t>
      </w:r>
    </w:p>
    <w:p>
      <w:r>
        <w:t>by Eduard</w:t>
      </w:r>
    </w:p>
    <w:p>
      <w:r>
        <w:t>by Mike Russell</w:t>
      </w:r>
    </w:p>
    <w:p>
      <w:pPr>
        <w:pStyle w:val="Heading2"/>
      </w:pPr>
      <w:r>
        <w:t>Related resources#</w:t>
      </w:r>
    </w:p>
    <w:p>
      <w:r>
        <w:t>Refer to Discord's documentation for more information about the service.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p>
      <w:pPr>
        <w:pStyle w:val="Heading2"/>
      </w:pPr>
      <w:r>
        <w:t>Common issues#</w:t>
      </w:r>
    </w:p>
    <w:p>
      <w:r>
        <w:t>For common errors or issues and suggested resolution steps, refer to Common Iss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